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1132"/>
        <w:gridCol w:w="1558"/>
        <w:gridCol w:w="5587"/>
      </w:tblGrid>
      <w:tr w:rsidR="006B4042" w:rsidRPr="00AF02C1" w:rsidTr="00DF3B75">
        <w:trPr>
          <w:trHeight w:hRule="exact" w:val="36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042" w:rsidRPr="0045507F" w:rsidRDefault="00DF3B75" w:rsidP="00135AA6">
            <w:pPr>
              <w:spacing w:line="0" w:lineRule="atLeast"/>
              <w:rPr>
                <w:szCs w:val="21"/>
              </w:rPr>
            </w:pPr>
            <w:bookmarkStart w:id="0" w:name="_GoBack"/>
            <w:bookmarkEnd w:id="0"/>
            <w:r w:rsidRPr="00135AA6">
              <w:rPr>
                <w:rFonts w:hint="eastAsia"/>
                <w:szCs w:val="18"/>
              </w:rPr>
              <w:t>様式　Ⅲ</w:t>
            </w:r>
            <w:r w:rsidR="00135AA6" w:rsidRPr="00135AA6">
              <w:rPr>
                <w:rFonts w:hint="eastAsia"/>
                <w:szCs w:val="18"/>
              </w:rPr>
              <w:t>－</w:t>
            </w:r>
            <w:r w:rsidRPr="00135AA6">
              <w:rPr>
                <w:rFonts w:hint="eastAsia"/>
                <w:szCs w:val="18"/>
              </w:rPr>
              <w:t>12</w:t>
            </w:r>
          </w:p>
        </w:tc>
        <w:tc>
          <w:tcPr>
            <w:tcW w:w="8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042" w:rsidRPr="00135AA6" w:rsidRDefault="006B4042" w:rsidP="00135AA6">
            <w:pPr>
              <w:spacing w:line="0" w:lineRule="atLeast"/>
              <w:jc w:val="right"/>
              <w:rPr>
                <w:sz w:val="20"/>
                <w:szCs w:val="20"/>
                <w:u w:val="single"/>
              </w:rPr>
            </w:pPr>
            <w:r w:rsidRPr="00771C27">
              <w:rPr>
                <w:rFonts w:hint="eastAsia"/>
                <w:sz w:val="20"/>
                <w:szCs w:val="20"/>
              </w:rPr>
              <w:t xml:space="preserve">　　　</w:t>
            </w:r>
            <w:r w:rsidR="00DF3B75" w:rsidRPr="00135AA6">
              <w:rPr>
                <w:rFonts w:hint="eastAsia"/>
                <w:sz w:val="18"/>
                <w:szCs w:val="18"/>
                <w:u w:val="single"/>
              </w:rPr>
              <w:t>申請日</w:t>
            </w:r>
            <w:r w:rsidR="00DF3B75" w:rsidRPr="00135AA6">
              <w:rPr>
                <w:rFonts w:hint="eastAsia"/>
                <w:sz w:val="18"/>
                <w:szCs w:val="18"/>
                <w:u w:val="single"/>
              </w:rPr>
              <w:t xml:space="preserve"> 20</w:t>
            </w:r>
            <w:r w:rsidR="00DF3B75" w:rsidRPr="00135AA6">
              <w:rPr>
                <w:rFonts w:hint="eastAsia"/>
                <w:sz w:val="18"/>
                <w:szCs w:val="18"/>
                <w:u w:val="single"/>
              </w:rPr>
              <w:t xml:space="preserve">　　年　　月　　日</w:t>
            </w:r>
          </w:p>
        </w:tc>
      </w:tr>
      <w:tr w:rsidR="00B67F12" w:rsidRPr="00AF02C1" w:rsidTr="00B67F12">
        <w:trPr>
          <w:trHeight w:hRule="exact" w:val="369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12" w:rsidRPr="00771C27" w:rsidRDefault="00B67F12" w:rsidP="00B67F1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17CC">
              <w:rPr>
                <w:rFonts w:hint="eastAsia"/>
                <w:b/>
                <w:szCs w:val="21"/>
              </w:rPr>
              <w:t>神戸学院大学附属高等学校スクールバス利用申請書</w:t>
            </w:r>
          </w:p>
        </w:tc>
      </w:tr>
      <w:tr w:rsidR="00DF3B75" w:rsidRPr="00AF02C1" w:rsidTr="00DF3B75">
        <w:trPr>
          <w:trHeight w:hRule="exact" w:val="369"/>
        </w:trPr>
        <w:tc>
          <w:tcPr>
            <w:tcW w:w="106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F3B75" w:rsidRPr="00DF3B75" w:rsidRDefault="00DF3B75" w:rsidP="00771C27">
            <w:pPr>
              <w:spacing w:line="0" w:lineRule="atLeast"/>
              <w:jc w:val="left"/>
              <w:rPr>
                <w:szCs w:val="21"/>
                <w:highlight w:val="lightGray"/>
              </w:rPr>
            </w:pPr>
            <w:r w:rsidRPr="00AF02C1">
              <w:rPr>
                <w:rFonts w:hint="eastAsia"/>
                <w:sz w:val="16"/>
                <w:szCs w:val="16"/>
              </w:rPr>
              <w:t>記入例を参考に太枠部分をご記入ください。□部分は、手書きの場合はレ印を、データ入力の場合は■に変換してください。</w:t>
            </w:r>
          </w:p>
        </w:tc>
      </w:tr>
      <w:tr w:rsidR="00DF3B75" w:rsidRPr="00AF02C1" w:rsidTr="00DF3B75">
        <w:trPr>
          <w:trHeight w:hRule="exact" w:val="36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F3B75" w:rsidRPr="00B301C9" w:rsidRDefault="00420EA6" w:rsidP="00420EA6">
            <w:pPr>
              <w:spacing w:line="0" w:lineRule="atLeast"/>
              <w:jc w:val="left"/>
              <w:rPr>
                <w:sz w:val="18"/>
                <w:szCs w:val="18"/>
                <w:highlight w:val="lightGray"/>
              </w:rPr>
            </w:pPr>
            <w:r w:rsidRPr="00B301C9">
              <w:rPr>
                <w:rFonts w:hint="eastAsia"/>
                <w:sz w:val="18"/>
                <w:szCs w:val="18"/>
              </w:rPr>
              <w:t>①</w:t>
            </w:r>
            <w:r w:rsidR="00DF3B75" w:rsidRPr="00B301C9">
              <w:rPr>
                <w:rFonts w:hint="eastAsia"/>
                <w:sz w:val="18"/>
                <w:szCs w:val="18"/>
              </w:rPr>
              <w:t>使用日</w:t>
            </w:r>
          </w:p>
        </w:tc>
        <w:tc>
          <w:tcPr>
            <w:tcW w:w="82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3B75" w:rsidRPr="00771C27" w:rsidRDefault="00DF3B75" w:rsidP="00771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771C27">
              <w:rPr>
                <w:rFonts w:hint="eastAsia"/>
                <w:sz w:val="20"/>
                <w:szCs w:val="20"/>
              </w:rPr>
              <w:t xml:space="preserve">２０　　年　　月　　日　（　　　曜日）　</w:t>
            </w:r>
          </w:p>
        </w:tc>
      </w:tr>
      <w:tr w:rsidR="006B4042" w:rsidRPr="00AF02C1" w:rsidTr="00B271D0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006743" w:rsidP="00B301C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②</w:t>
            </w:r>
            <w:r w:rsidR="00B60687" w:rsidRPr="00B301C9">
              <w:rPr>
                <w:rFonts w:hint="eastAsia"/>
                <w:sz w:val="18"/>
                <w:szCs w:val="18"/>
              </w:rPr>
              <w:t>使</w:t>
            </w:r>
            <w:r w:rsidR="006B4042" w:rsidRPr="00B301C9">
              <w:rPr>
                <w:rFonts w:hint="eastAsia"/>
                <w:sz w:val="18"/>
                <w:szCs w:val="18"/>
              </w:rPr>
              <w:t>用団体名</w:t>
            </w:r>
            <w:r w:rsidR="00B301C9">
              <w:rPr>
                <w:rFonts w:hint="eastAsia"/>
                <w:sz w:val="18"/>
                <w:szCs w:val="18"/>
              </w:rPr>
              <w:t>／</w:t>
            </w:r>
            <w:r w:rsidR="006B4042" w:rsidRPr="00B301C9">
              <w:rPr>
                <w:rFonts w:hint="eastAsia"/>
                <w:sz w:val="18"/>
                <w:szCs w:val="18"/>
              </w:rPr>
              <w:t>イベント名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6B4042" w:rsidRPr="00771C27" w:rsidRDefault="006B4042" w:rsidP="00771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771C27">
              <w:rPr>
                <w:rFonts w:hint="eastAsia"/>
                <w:sz w:val="20"/>
                <w:szCs w:val="20"/>
              </w:rPr>
              <w:t xml:space="preserve">　　　　　</w:t>
            </w:r>
            <w:r w:rsidR="006917CC" w:rsidRPr="00771C27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771C27">
              <w:rPr>
                <w:rFonts w:hint="eastAsia"/>
                <w:sz w:val="20"/>
                <w:szCs w:val="20"/>
              </w:rPr>
              <w:t xml:space="preserve">／　</w:t>
            </w:r>
          </w:p>
        </w:tc>
      </w:tr>
      <w:tr w:rsidR="006B4042" w:rsidRPr="00AF02C1" w:rsidTr="00B271D0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6B4042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③責任者名・学籍番号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6B4042" w:rsidRPr="0045507F" w:rsidRDefault="00B60687" w:rsidP="00771C27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 xml:space="preserve">責任者名：　　　　　　　　　　　　学籍番号：　</w:t>
            </w:r>
          </w:p>
        </w:tc>
      </w:tr>
      <w:tr w:rsidR="006B4042" w:rsidRPr="00DF3B75" w:rsidTr="00B271D0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6B4042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④連絡先（緊急連絡）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6B4042" w:rsidRPr="0045507F" w:rsidRDefault="00B60687" w:rsidP="00771C27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 xml:space="preserve">携帯　（　</w:t>
            </w:r>
            <w:r w:rsidRPr="0045507F">
              <w:rPr>
                <w:rFonts w:hint="eastAsia"/>
                <w:szCs w:val="21"/>
              </w:rPr>
              <w:t xml:space="preserve">       </w:t>
            </w:r>
            <w:r w:rsidRPr="0045507F">
              <w:rPr>
                <w:rFonts w:hint="eastAsia"/>
                <w:szCs w:val="21"/>
              </w:rPr>
              <w:t xml:space="preserve">　）－（　　　　　　）－（　　　　　）</w:t>
            </w:r>
          </w:p>
        </w:tc>
      </w:tr>
      <w:tr w:rsidR="006B4042" w:rsidRPr="00AF02C1" w:rsidTr="00B271D0">
        <w:trPr>
          <w:trHeight w:hRule="exact" w:val="36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6B4042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⑤乗車人数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6B4042" w:rsidRPr="0045507F" w:rsidRDefault="00B60687" w:rsidP="00771C27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合計　　　　　　　　　名</w:t>
            </w:r>
          </w:p>
        </w:tc>
      </w:tr>
      <w:tr w:rsidR="00B60687" w:rsidRPr="00AF02C1" w:rsidTr="00B271D0">
        <w:trPr>
          <w:trHeight w:hRule="exact"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0687" w:rsidRPr="00B301C9" w:rsidRDefault="00B60687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B60687" w:rsidRPr="0045507F" w:rsidRDefault="00B60687" w:rsidP="00771C27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 xml:space="preserve">内訳　</w:t>
            </w:r>
          </w:p>
        </w:tc>
      </w:tr>
      <w:tr w:rsidR="00B60687" w:rsidRPr="00AF02C1" w:rsidTr="00B271D0">
        <w:trPr>
          <w:trHeight w:hRule="exact"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0687" w:rsidRPr="00B301C9" w:rsidRDefault="00B60687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B60687" w:rsidRPr="0045507F" w:rsidRDefault="00B60687" w:rsidP="0045507F">
            <w:pPr>
              <w:spacing w:line="0" w:lineRule="atLeast"/>
              <w:ind w:left="420" w:hangingChars="200" w:hanging="420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□</w:t>
            </w:r>
            <w:r w:rsidRPr="0045507F">
              <w:rPr>
                <w:rFonts w:hint="eastAsia"/>
                <w:szCs w:val="21"/>
              </w:rPr>
              <w:t xml:space="preserve"> </w:t>
            </w:r>
            <w:r w:rsidRPr="0045507F">
              <w:rPr>
                <w:rFonts w:hint="eastAsia"/>
                <w:szCs w:val="21"/>
              </w:rPr>
              <w:t>大学教職員の参加あり（学部</w:t>
            </w:r>
            <w:r w:rsidRPr="0045507F">
              <w:rPr>
                <w:rFonts w:hint="eastAsia"/>
                <w:szCs w:val="21"/>
              </w:rPr>
              <w:t>/</w:t>
            </w:r>
            <w:r w:rsidRPr="0045507F">
              <w:rPr>
                <w:rFonts w:hint="eastAsia"/>
                <w:szCs w:val="21"/>
              </w:rPr>
              <w:t xml:space="preserve">部署名　　　　　　氏名　　　　　　　　</w:t>
            </w:r>
            <w:r w:rsidR="00006743" w:rsidRPr="0045507F">
              <w:rPr>
                <w:rFonts w:hint="eastAsia"/>
                <w:szCs w:val="21"/>
              </w:rPr>
              <w:t xml:space="preserve">　　</w:t>
            </w:r>
            <w:r w:rsidRPr="0045507F">
              <w:rPr>
                <w:rFonts w:hint="eastAsia"/>
                <w:szCs w:val="21"/>
              </w:rPr>
              <w:t xml:space="preserve">　　）</w:t>
            </w:r>
          </w:p>
        </w:tc>
      </w:tr>
      <w:tr w:rsidR="006B4042" w:rsidRPr="00AF02C1" w:rsidTr="00B271D0">
        <w:trPr>
          <w:trHeight w:hRule="exact" w:val="36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6B4042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⑥行程表</w:t>
            </w:r>
          </w:p>
        </w:tc>
        <w:tc>
          <w:tcPr>
            <w:tcW w:w="1134" w:type="dxa"/>
            <w:vAlign w:val="center"/>
          </w:tcPr>
          <w:p w:rsidR="006B4042" w:rsidRPr="0045507F" w:rsidRDefault="00B60687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出発（往路）</w:t>
            </w:r>
          </w:p>
        </w:tc>
        <w:tc>
          <w:tcPr>
            <w:tcW w:w="1560" w:type="dxa"/>
            <w:vAlign w:val="center"/>
          </w:tcPr>
          <w:p w:rsidR="006B4042" w:rsidRPr="0045507F" w:rsidRDefault="006917CC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</w:t>
            </w:r>
            <w:r w:rsidR="00B60687" w:rsidRPr="0045507F">
              <w:rPr>
                <w:rFonts w:hint="eastAsia"/>
                <w:sz w:val="18"/>
                <w:szCs w:val="18"/>
              </w:rPr>
              <w:t xml:space="preserve">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="00B60687"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</w:t>
            </w:r>
            <w:r w:rsidR="00B60687" w:rsidRPr="0045507F">
              <w:rPr>
                <w:rFonts w:hint="eastAsia"/>
                <w:sz w:val="18"/>
                <w:szCs w:val="18"/>
              </w:rPr>
              <w:t xml:space="preserve">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="00B60687"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94" w:type="dxa"/>
            <w:tcBorders>
              <w:right w:val="single" w:sz="12" w:space="0" w:color="auto"/>
            </w:tcBorders>
            <w:vAlign w:val="center"/>
          </w:tcPr>
          <w:p w:rsidR="006B4042" w:rsidRPr="0045507F" w:rsidRDefault="00B60687" w:rsidP="0045507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</w:t>
            </w:r>
            <w:r w:rsidR="00006743" w:rsidRPr="0045507F">
              <w:rPr>
                <w:rFonts w:hint="eastAsia"/>
                <w:sz w:val="18"/>
                <w:szCs w:val="18"/>
              </w:rPr>
              <w:t xml:space="preserve">　　　　　</w:t>
            </w:r>
            <w:r w:rsidR="006917CC" w:rsidRPr="0045507F">
              <w:rPr>
                <w:rFonts w:hint="eastAsia"/>
                <w:sz w:val="18"/>
                <w:szCs w:val="18"/>
              </w:rPr>
              <w:t xml:space="preserve">　</w:t>
            </w:r>
            <w:r w:rsidRPr="0045507F">
              <w:rPr>
                <w:rFonts w:hint="eastAsia"/>
                <w:sz w:val="18"/>
                <w:szCs w:val="18"/>
              </w:rPr>
              <w:t xml:space="preserve">　</w:t>
            </w:r>
            <w:r w:rsid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　　　　　　　　　　　　　　　　　　　　　　</w:t>
            </w:r>
          </w:p>
        </w:tc>
      </w:tr>
      <w:tr w:rsidR="006B4042" w:rsidRPr="00AF02C1" w:rsidTr="00B271D0">
        <w:trPr>
          <w:trHeight w:hRule="exact"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6B4042" w:rsidP="00771C2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042" w:rsidRPr="0045507F" w:rsidRDefault="00B60687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到着（往路）</w:t>
            </w:r>
          </w:p>
        </w:tc>
        <w:tc>
          <w:tcPr>
            <w:tcW w:w="1560" w:type="dxa"/>
            <w:vAlign w:val="center"/>
          </w:tcPr>
          <w:p w:rsidR="006B4042" w:rsidRPr="0045507F" w:rsidRDefault="006917CC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94" w:type="dxa"/>
            <w:tcBorders>
              <w:right w:val="single" w:sz="12" w:space="0" w:color="auto"/>
            </w:tcBorders>
            <w:vAlign w:val="center"/>
          </w:tcPr>
          <w:p w:rsidR="006B4042" w:rsidRPr="0045507F" w:rsidRDefault="0045507F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P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　　　　　　　</w:t>
            </w:r>
            <w:r w:rsidRP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　　　　　　　　　　　　　　　　　　　　　　</w:t>
            </w:r>
          </w:p>
        </w:tc>
      </w:tr>
      <w:tr w:rsidR="006B4042" w:rsidRPr="00AF02C1" w:rsidTr="00B271D0">
        <w:trPr>
          <w:trHeight w:hRule="exact"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6B4042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042" w:rsidRPr="0045507F" w:rsidRDefault="00B60687" w:rsidP="009914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出発（</w:t>
            </w:r>
            <w:r w:rsidR="009914A6">
              <w:rPr>
                <w:rFonts w:hint="eastAsia"/>
                <w:sz w:val="18"/>
                <w:szCs w:val="18"/>
              </w:rPr>
              <w:t>復路</w:t>
            </w:r>
            <w:r w:rsidRPr="0045507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:rsidR="006B4042" w:rsidRPr="0045507F" w:rsidRDefault="006917CC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94" w:type="dxa"/>
            <w:tcBorders>
              <w:right w:val="single" w:sz="12" w:space="0" w:color="auto"/>
            </w:tcBorders>
            <w:vAlign w:val="center"/>
          </w:tcPr>
          <w:p w:rsidR="006B4042" w:rsidRPr="0045507F" w:rsidRDefault="0045507F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P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　　　　　　　</w:t>
            </w:r>
            <w:r w:rsidRP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　　　　　　　　　　　　　　　　　　　　　　</w:t>
            </w:r>
          </w:p>
        </w:tc>
      </w:tr>
      <w:tr w:rsidR="006B4042" w:rsidRPr="00AF02C1" w:rsidTr="00B271D0">
        <w:trPr>
          <w:trHeight w:hRule="exact"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B4042" w:rsidRPr="00B301C9" w:rsidRDefault="006B4042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042" w:rsidRPr="0045507F" w:rsidRDefault="00B60687" w:rsidP="009914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到着（</w:t>
            </w:r>
            <w:r w:rsidR="009914A6">
              <w:rPr>
                <w:rFonts w:hint="eastAsia"/>
                <w:sz w:val="18"/>
                <w:szCs w:val="18"/>
              </w:rPr>
              <w:t>復路</w:t>
            </w:r>
            <w:r w:rsidRPr="0045507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:rsidR="006B4042" w:rsidRPr="0045507F" w:rsidRDefault="006917CC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94" w:type="dxa"/>
            <w:tcBorders>
              <w:right w:val="single" w:sz="12" w:space="0" w:color="auto"/>
            </w:tcBorders>
            <w:vAlign w:val="center"/>
          </w:tcPr>
          <w:p w:rsidR="006B4042" w:rsidRPr="0045507F" w:rsidRDefault="0045507F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P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　　　　　　　</w:t>
            </w:r>
            <w:r w:rsidRP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　　　　　　　　　　　　　　　　　　　　　　</w:t>
            </w:r>
          </w:p>
        </w:tc>
      </w:tr>
      <w:tr w:rsidR="00B60687" w:rsidRPr="00AF02C1" w:rsidTr="00B271D0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0687" w:rsidRPr="00B301C9" w:rsidRDefault="00B60687" w:rsidP="00771C2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⑦バス種類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B60687" w:rsidRPr="0045507F" w:rsidRDefault="00B60687" w:rsidP="00771C27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□大型バス（　　）台※最大</w:t>
            </w:r>
            <w:r w:rsidRPr="0045507F">
              <w:rPr>
                <w:rFonts w:hint="eastAsia"/>
                <w:szCs w:val="21"/>
              </w:rPr>
              <w:t>3</w:t>
            </w:r>
            <w:r w:rsidRPr="0045507F">
              <w:rPr>
                <w:rFonts w:hint="eastAsia"/>
                <w:szCs w:val="21"/>
              </w:rPr>
              <w:t>台　　　　□マイクロバス（　　）台※最大</w:t>
            </w:r>
            <w:r w:rsidRPr="0045507F">
              <w:rPr>
                <w:rFonts w:hint="eastAsia"/>
                <w:szCs w:val="21"/>
              </w:rPr>
              <w:t>1</w:t>
            </w:r>
            <w:r w:rsidRPr="0045507F">
              <w:rPr>
                <w:rFonts w:hint="eastAsia"/>
                <w:szCs w:val="21"/>
              </w:rPr>
              <w:t xml:space="preserve">台　</w:t>
            </w:r>
          </w:p>
        </w:tc>
      </w:tr>
      <w:tr w:rsidR="007F047F" w:rsidRPr="00AF02C1" w:rsidTr="00B271D0">
        <w:trPr>
          <w:trHeight w:hRule="exact" w:val="36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7F047F" w:rsidRPr="00B301C9" w:rsidRDefault="007F047F" w:rsidP="00771C27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⑧備考</w:t>
            </w:r>
          </w:p>
          <w:p w:rsidR="007F047F" w:rsidRPr="00B301C9" w:rsidRDefault="007F047F" w:rsidP="00771C27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※上記以外の依頼事項、書ききれなかった項目があればご記入ください。</w:t>
            </w:r>
          </w:p>
        </w:tc>
        <w:tc>
          <w:tcPr>
            <w:tcW w:w="8288" w:type="dxa"/>
            <w:gridSpan w:val="3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7F047F" w:rsidRPr="00771C27" w:rsidRDefault="007F047F" w:rsidP="00771C27">
            <w:pPr>
              <w:pStyle w:val="a9"/>
              <w:spacing w:line="0" w:lineRule="atLeast"/>
              <w:rPr>
                <w:sz w:val="20"/>
                <w:szCs w:val="20"/>
              </w:rPr>
            </w:pPr>
          </w:p>
        </w:tc>
      </w:tr>
      <w:tr w:rsidR="007F047F" w:rsidRPr="00AF02C1" w:rsidTr="00B271D0">
        <w:trPr>
          <w:trHeight w:hRule="exact"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7F047F" w:rsidRPr="0045507F" w:rsidRDefault="007F047F" w:rsidP="00771C27">
            <w:pPr>
              <w:pStyle w:val="a9"/>
              <w:spacing w:line="0" w:lineRule="atLeast"/>
              <w:rPr>
                <w:szCs w:val="21"/>
              </w:rPr>
            </w:pPr>
          </w:p>
        </w:tc>
        <w:tc>
          <w:tcPr>
            <w:tcW w:w="82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7F047F" w:rsidRPr="00771C27" w:rsidRDefault="007F047F" w:rsidP="00771C27">
            <w:pPr>
              <w:pStyle w:val="a9"/>
              <w:spacing w:line="0" w:lineRule="atLeast"/>
              <w:rPr>
                <w:sz w:val="20"/>
                <w:szCs w:val="20"/>
              </w:rPr>
            </w:pPr>
          </w:p>
        </w:tc>
      </w:tr>
      <w:tr w:rsidR="00135AA6" w:rsidRPr="00AF02C1" w:rsidTr="00135AA6">
        <w:trPr>
          <w:trHeight w:val="417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135AA6" w:rsidRPr="0045507F" w:rsidRDefault="00135AA6" w:rsidP="00771C27">
            <w:pPr>
              <w:pStyle w:val="a9"/>
              <w:spacing w:line="0" w:lineRule="atLeast"/>
              <w:rPr>
                <w:szCs w:val="21"/>
              </w:rPr>
            </w:pPr>
          </w:p>
        </w:tc>
        <w:tc>
          <w:tcPr>
            <w:tcW w:w="8288" w:type="dxa"/>
            <w:gridSpan w:val="3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135AA6" w:rsidRPr="00771C27" w:rsidRDefault="00135AA6" w:rsidP="00771C27">
            <w:pPr>
              <w:pStyle w:val="a9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271D0" w:rsidRDefault="00B67F12" w:rsidP="00135AA6">
      <w:pPr>
        <w:spacing w:line="120" w:lineRule="auto"/>
        <w:ind w:right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AB037" wp14:editId="1726F1DE">
                <wp:simplePos x="0" y="0"/>
                <wp:positionH relativeFrom="column">
                  <wp:posOffset>3171825</wp:posOffset>
                </wp:positionH>
                <wp:positionV relativeFrom="paragraph">
                  <wp:posOffset>165735</wp:posOffset>
                </wp:positionV>
                <wp:extent cx="495300" cy="238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B0" w:rsidRPr="002D45AB" w:rsidRDefault="00FB7CB0" w:rsidP="00006743">
                            <w:pPr>
                              <w:spacing w:line="0" w:lineRule="atLeast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2D45AB">
                              <w:rPr>
                                <w:rFonts w:hint="eastAsia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割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9.75pt;margin-top:13.05pt;width:3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" fillcolor="white [3201]" strokecolor="#d8d8d8 [2732]" strokeweight=".5pt">
                <v:textbox>
                  <w:txbxContent>
                    <w:p w:rsidR="00FB7CB0" w:rsidRPr="002D45AB" w:rsidRDefault="00FB7CB0" w:rsidP="00006743">
                      <w:pPr>
                        <w:spacing w:line="0" w:lineRule="atLeast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2D45AB">
                        <w:rPr>
                          <w:rFonts w:hint="eastAsia"/>
                          <w:color w:val="D9D9D9" w:themeColor="background1" w:themeShade="D9"/>
                          <w:sz w:val="24"/>
                          <w:szCs w:val="24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432"/>
        <w:tblW w:w="0" w:type="auto"/>
        <w:tblLook w:val="04A0" w:firstRow="1" w:lastRow="0" w:firstColumn="1" w:lastColumn="0" w:noHBand="0" w:noVBand="1"/>
      </w:tblPr>
      <w:tblGrid>
        <w:gridCol w:w="2370"/>
        <w:gridCol w:w="1133"/>
        <w:gridCol w:w="1699"/>
        <w:gridCol w:w="3681"/>
        <w:gridCol w:w="1765"/>
      </w:tblGrid>
      <w:tr w:rsidR="00B67F12" w:rsidRPr="00B60687" w:rsidTr="00135AA6">
        <w:trPr>
          <w:trHeight w:hRule="exact" w:val="284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12" w:rsidRPr="00135AA6" w:rsidRDefault="00B67F12" w:rsidP="00135AA6">
            <w:pPr>
              <w:spacing w:line="120" w:lineRule="auto"/>
              <w:jc w:val="right"/>
              <w:rPr>
                <w:sz w:val="18"/>
                <w:szCs w:val="18"/>
                <w:u w:val="single"/>
              </w:rPr>
            </w:pPr>
            <w:r w:rsidRPr="0045507F">
              <w:rPr>
                <w:rFonts w:hint="eastAsia"/>
                <w:szCs w:val="21"/>
              </w:rPr>
              <w:t xml:space="preserve">　　　</w:t>
            </w:r>
            <w:r w:rsidR="00135AA6">
              <w:rPr>
                <w:rFonts w:hint="eastAsia"/>
                <w:szCs w:val="21"/>
              </w:rPr>
              <w:t xml:space="preserve">　</w:t>
            </w:r>
            <w:r w:rsidRPr="00135AA6">
              <w:rPr>
                <w:rFonts w:hint="eastAsia"/>
                <w:sz w:val="18"/>
                <w:szCs w:val="18"/>
                <w:u w:val="single"/>
              </w:rPr>
              <w:t>許可日</w:t>
            </w:r>
            <w:r w:rsidRPr="00135AA6">
              <w:rPr>
                <w:rFonts w:hint="eastAsia"/>
                <w:sz w:val="18"/>
                <w:szCs w:val="18"/>
                <w:u w:val="single"/>
              </w:rPr>
              <w:t xml:space="preserve"> 20</w:t>
            </w:r>
            <w:r w:rsidRPr="00135AA6">
              <w:rPr>
                <w:rFonts w:hint="eastAsia"/>
                <w:sz w:val="18"/>
                <w:szCs w:val="18"/>
                <w:u w:val="single"/>
              </w:rPr>
              <w:t xml:space="preserve">　　年　　月　　日</w:t>
            </w:r>
          </w:p>
        </w:tc>
      </w:tr>
      <w:tr w:rsidR="00B67F12" w:rsidRPr="00B60687" w:rsidTr="00135AA6">
        <w:trPr>
          <w:trHeight w:val="369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12" w:rsidRPr="0045507F" w:rsidRDefault="00B67F12" w:rsidP="00135AA6">
            <w:pPr>
              <w:spacing w:line="0" w:lineRule="atLeast"/>
              <w:jc w:val="center"/>
              <w:rPr>
                <w:szCs w:val="21"/>
              </w:rPr>
            </w:pPr>
            <w:r w:rsidRPr="006917CC">
              <w:rPr>
                <w:rFonts w:hint="eastAsia"/>
                <w:b/>
                <w:szCs w:val="21"/>
              </w:rPr>
              <w:t>神戸学院大学附属高等学校スクールバス利用</w:t>
            </w:r>
            <w:r w:rsidR="00135AA6">
              <w:rPr>
                <w:rFonts w:hint="eastAsia"/>
                <w:b/>
                <w:szCs w:val="21"/>
              </w:rPr>
              <w:t>許可書</w:t>
            </w:r>
          </w:p>
        </w:tc>
      </w:tr>
      <w:tr w:rsidR="00B67F12" w:rsidRPr="00B60687" w:rsidTr="00135AA6">
        <w:trPr>
          <w:trHeight w:hRule="exact" w:val="284"/>
        </w:trPr>
        <w:tc>
          <w:tcPr>
            <w:tcW w:w="106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B60687">
              <w:rPr>
                <w:rFonts w:hint="eastAsia"/>
                <w:sz w:val="18"/>
                <w:szCs w:val="18"/>
              </w:rPr>
              <w:t>記入例を参考に太枠部分をご記入ください。□部分は、手書きの場合はレ印を、データ入力の場合は■に変換してください。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0137A7" w:rsidRPr="00B301C9" w:rsidRDefault="00420EA6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①使用日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 xml:space="preserve">２０　　年　　月　　日　（　　　曜日）　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②使用団体名</w:t>
            </w:r>
            <w:r w:rsidR="00B301C9">
              <w:rPr>
                <w:rFonts w:hint="eastAsia"/>
                <w:sz w:val="18"/>
                <w:szCs w:val="18"/>
              </w:rPr>
              <w:t>／</w:t>
            </w:r>
            <w:r w:rsidRPr="00B301C9">
              <w:rPr>
                <w:rFonts w:hint="eastAsia"/>
                <w:sz w:val="18"/>
                <w:szCs w:val="18"/>
              </w:rPr>
              <w:t>イベント名</w:t>
            </w: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45507F">
              <w:rPr>
                <w:rFonts w:hint="eastAsia"/>
                <w:sz w:val="20"/>
                <w:szCs w:val="20"/>
              </w:rPr>
              <w:t xml:space="preserve">　　　　　　　　　　　　　／　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③責任者名・学籍番号</w:t>
            </w: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 xml:space="preserve">責任者名：　　　　　　　　　　学籍番号：　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④連絡先（緊急連絡）</w:t>
            </w: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 xml:space="preserve">携帯　（　</w:t>
            </w:r>
            <w:r w:rsidRPr="0045507F">
              <w:rPr>
                <w:rFonts w:hint="eastAsia"/>
                <w:szCs w:val="21"/>
              </w:rPr>
              <w:t xml:space="preserve">       </w:t>
            </w:r>
            <w:r w:rsidRPr="0045507F">
              <w:rPr>
                <w:rFonts w:hint="eastAsia"/>
                <w:szCs w:val="21"/>
              </w:rPr>
              <w:t xml:space="preserve">　）－（　　　　　　）－（　　　　　）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⑤乗車人数</w:t>
            </w: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合計　　　　　　　　　名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 xml:space="preserve">内訳　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ind w:left="420" w:hangingChars="200" w:hanging="420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□</w:t>
            </w:r>
            <w:r w:rsidRPr="0045507F">
              <w:rPr>
                <w:rFonts w:hint="eastAsia"/>
                <w:szCs w:val="21"/>
              </w:rPr>
              <w:t xml:space="preserve"> </w:t>
            </w:r>
            <w:r w:rsidRPr="0045507F">
              <w:rPr>
                <w:rFonts w:hint="eastAsia"/>
                <w:szCs w:val="21"/>
              </w:rPr>
              <w:t>大学教職員の参加あり（学部</w:t>
            </w:r>
            <w:r w:rsidRPr="0045507F">
              <w:rPr>
                <w:rFonts w:hint="eastAsia"/>
                <w:szCs w:val="21"/>
              </w:rPr>
              <w:t>/</w:t>
            </w:r>
            <w:r w:rsidRPr="0045507F">
              <w:rPr>
                <w:rFonts w:hint="eastAsia"/>
                <w:szCs w:val="21"/>
              </w:rPr>
              <w:t>部署名　　　　　　氏名　　　　　　　　　　）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⑥行程表</w:t>
            </w:r>
          </w:p>
        </w:tc>
        <w:tc>
          <w:tcPr>
            <w:tcW w:w="1134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出発（往路）</w:t>
            </w:r>
          </w:p>
        </w:tc>
        <w:tc>
          <w:tcPr>
            <w:tcW w:w="1701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453" w:type="dxa"/>
            <w:gridSpan w:val="2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P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　　　　　　　</w:t>
            </w:r>
            <w:r w:rsidRP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到着（往路）</w:t>
            </w:r>
          </w:p>
        </w:tc>
        <w:tc>
          <w:tcPr>
            <w:tcW w:w="1701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453" w:type="dxa"/>
            <w:gridSpan w:val="2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P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　　　　　　　</w:t>
            </w:r>
            <w:r w:rsidRP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出発（</w:t>
            </w:r>
            <w:r>
              <w:rPr>
                <w:rFonts w:hint="eastAsia"/>
                <w:sz w:val="18"/>
                <w:szCs w:val="18"/>
              </w:rPr>
              <w:t>復路</w:t>
            </w:r>
            <w:r w:rsidRPr="0045507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453" w:type="dxa"/>
            <w:gridSpan w:val="2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P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　　　　　　　</w:t>
            </w:r>
            <w:r w:rsidRP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　　　　　　　　　　　　　　　　　　　　　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到着（</w:t>
            </w:r>
            <w:r>
              <w:rPr>
                <w:rFonts w:hint="eastAsia"/>
                <w:sz w:val="18"/>
                <w:szCs w:val="18"/>
              </w:rPr>
              <w:t>復路</w:t>
            </w:r>
            <w:r w:rsidRPr="0045507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時</w:t>
            </w:r>
            <w:r w:rsidRPr="0045507F">
              <w:rPr>
                <w:rFonts w:hint="eastAsia"/>
                <w:sz w:val="18"/>
                <w:szCs w:val="18"/>
              </w:rPr>
              <w:t>(</w:t>
            </w:r>
            <w:r w:rsidRPr="0045507F">
              <w:rPr>
                <w:rFonts w:hint="eastAsia"/>
                <w:sz w:val="18"/>
                <w:szCs w:val="18"/>
              </w:rPr>
              <w:t xml:space="preserve">　　</w:t>
            </w:r>
            <w:r w:rsidRPr="0045507F">
              <w:rPr>
                <w:rFonts w:hint="eastAsia"/>
                <w:sz w:val="18"/>
                <w:szCs w:val="18"/>
              </w:rPr>
              <w:t>)</w:t>
            </w:r>
            <w:r w:rsidRPr="0045507F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453" w:type="dxa"/>
            <w:gridSpan w:val="2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5507F">
              <w:rPr>
                <w:rFonts w:hint="eastAsia"/>
                <w:sz w:val="18"/>
                <w:szCs w:val="18"/>
              </w:rPr>
              <w:t>場所（住所）：</w:t>
            </w:r>
            <w:r w:rsidRPr="0045507F">
              <w:rPr>
                <w:rFonts w:hint="eastAsia"/>
                <w:sz w:val="18"/>
                <w:szCs w:val="18"/>
              </w:rPr>
              <w:t xml:space="preserve">               </w:t>
            </w:r>
            <w:r w:rsidRPr="0045507F">
              <w:rPr>
                <w:rFonts w:hint="eastAsia"/>
                <w:sz w:val="18"/>
                <w:szCs w:val="18"/>
              </w:rPr>
              <w:t xml:space="preserve">　（　　　　　　　　　　</w:t>
            </w:r>
            <w:r w:rsidRPr="0045507F">
              <w:rPr>
                <w:rFonts w:hint="eastAsia"/>
                <w:sz w:val="18"/>
                <w:szCs w:val="18"/>
              </w:rPr>
              <w:t xml:space="preserve">    </w:t>
            </w:r>
            <w:r w:rsidRPr="0045507F">
              <w:rPr>
                <w:rFonts w:hint="eastAsia"/>
                <w:sz w:val="18"/>
                <w:szCs w:val="18"/>
              </w:rPr>
              <w:t xml:space="preserve">　）　　　　　　　　　　　　　　　　　　　　　　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⑦バス種類</w:t>
            </w: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□大型バス（　　）台※最大</w:t>
            </w:r>
            <w:r w:rsidRPr="0045507F">
              <w:rPr>
                <w:rFonts w:hint="eastAsia"/>
                <w:szCs w:val="21"/>
              </w:rPr>
              <w:t>3</w:t>
            </w:r>
            <w:r w:rsidRPr="0045507F">
              <w:rPr>
                <w:rFonts w:hint="eastAsia"/>
                <w:szCs w:val="21"/>
              </w:rPr>
              <w:t>台　　　　□マイクロバス（　　）台※最大</w:t>
            </w:r>
            <w:r w:rsidRPr="0045507F">
              <w:rPr>
                <w:rFonts w:hint="eastAsia"/>
                <w:szCs w:val="21"/>
              </w:rPr>
              <w:t>1</w:t>
            </w:r>
            <w:r w:rsidRPr="0045507F">
              <w:rPr>
                <w:rFonts w:hint="eastAsia"/>
                <w:szCs w:val="21"/>
              </w:rPr>
              <w:t xml:space="preserve">台　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B301C9" w:rsidRDefault="00B67F12" w:rsidP="00135AA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⑧当日の運転士</w:t>
            </w:r>
          </w:p>
          <w:p w:rsidR="00B67F12" w:rsidRPr="00B301C9" w:rsidRDefault="00B67F12" w:rsidP="00B301C9">
            <w:pPr>
              <w:spacing w:line="0" w:lineRule="atLeast"/>
              <w:ind w:firstLineChars="300" w:firstLine="540"/>
              <w:jc w:val="left"/>
              <w:rPr>
                <w:sz w:val="18"/>
                <w:szCs w:val="18"/>
              </w:rPr>
            </w:pPr>
            <w:r w:rsidRPr="00B301C9">
              <w:rPr>
                <w:rFonts w:hint="eastAsia"/>
                <w:sz w:val="18"/>
                <w:szCs w:val="18"/>
              </w:rPr>
              <w:t>（大学記入欄）</w:t>
            </w: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○緊急連絡先（当日運転士）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氏名（　　　　　　　）連絡先（　　　　―　　　　―　　　　　）</w:t>
            </w:r>
          </w:p>
        </w:tc>
      </w:tr>
      <w:tr w:rsidR="00B67F12" w:rsidRPr="00B60687" w:rsidTr="00135AA6">
        <w:trPr>
          <w:trHeight w:val="36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82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7F12" w:rsidRPr="0045507F" w:rsidRDefault="00B67F12" w:rsidP="00135AA6">
            <w:pPr>
              <w:spacing w:line="0" w:lineRule="atLeast"/>
              <w:jc w:val="left"/>
              <w:rPr>
                <w:szCs w:val="21"/>
              </w:rPr>
            </w:pPr>
            <w:r w:rsidRPr="0045507F">
              <w:rPr>
                <w:rFonts w:hint="eastAsia"/>
                <w:szCs w:val="21"/>
              </w:rPr>
              <w:t>その他</w:t>
            </w:r>
          </w:p>
        </w:tc>
      </w:tr>
      <w:tr w:rsidR="00135AA6" w:rsidRPr="00B60687" w:rsidTr="00B301C9">
        <w:trPr>
          <w:trHeight w:val="277"/>
        </w:trPr>
        <w:tc>
          <w:tcPr>
            <w:tcW w:w="8897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AA6" w:rsidRPr="00AF02C1" w:rsidRDefault="00135AA6" w:rsidP="00135AA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F02C1">
              <w:rPr>
                <w:rFonts w:hint="eastAsia"/>
                <w:sz w:val="16"/>
                <w:szCs w:val="16"/>
              </w:rPr>
              <w:t>注意事項＞</w:t>
            </w:r>
          </w:p>
          <w:p w:rsidR="00135AA6" w:rsidRDefault="00135AA6" w:rsidP="00135AA6">
            <w:pPr>
              <w:spacing w:line="24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AF02C1">
              <w:rPr>
                <w:rFonts w:hint="eastAsia"/>
                <w:sz w:val="16"/>
                <w:szCs w:val="16"/>
              </w:rPr>
              <w:t>●予約完了後、大学及び附属高等学校に緊急その他やむを得ない理由により、利用の必要が生じた場合はやむを得ず</w:t>
            </w:r>
          </w:p>
          <w:p w:rsidR="00135AA6" w:rsidRDefault="00135AA6" w:rsidP="00135AA6">
            <w:pPr>
              <w:spacing w:line="240" w:lineRule="exact"/>
              <w:ind w:leftChars="100" w:left="210"/>
              <w:jc w:val="left"/>
              <w:rPr>
                <w:sz w:val="16"/>
                <w:szCs w:val="16"/>
              </w:rPr>
            </w:pPr>
            <w:r w:rsidRPr="00AF02C1">
              <w:rPr>
                <w:rFonts w:hint="eastAsia"/>
                <w:sz w:val="16"/>
                <w:szCs w:val="16"/>
              </w:rPr>
              <w:t>利用の許可を取り消すことがあります。</w:t>
            </w:r>
          </w:p>
          <w:p w:rsidR="00135AA6" w:rsidRDefault="00135AA6" w:rsidP="00135AA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F02C1">
              <w:rPr>
                <w:rFonts w:hint="eastAsia"/>
                <w:sz w:val="16"/>
                <w:szCs w:val="16"/>
              </w:rPr>
              <w:t>●利用当日は許可書を必ず携行すること。</w:t>
            </w:r>
          </w:p>
          <w:p w:rsidR="00135AA6" w:rsidRDefault="00135AA6" w:rsidP="00135AA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F02C1">
              <w:rPr>
                <w:rFonts w:hint="eastAsia"/>
                <w:sz w:val="16"/>
                <w:szCs w:val="16"/>
              </w:rPr>
              <w:t>●利用後は車内を清掃し、飲食物等のゴミは必ず持ち帰ること。</w:t>
            </w:r>
          </w:p>
          <w:p w:rsidR="00135AA6" w:rsidRDefault="00135AA6" w:rsidP="00135AA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6917CC">
              <w:rPr>
                <w:rFonts w:hint="eastAsia"/>
                <w:sz w:val="16"/>
                <w:szCs w:val="16"/>
              </w:rPr>
              <w:t>●その他、バスの管理者（バス会社・運転手）の指示に従うこと。</w:t>
            </w:r>
          </w:p>
          <w:p w:rsidR="00135AA6" w:rsidRDefault="00135AA6" w:rsidP="00135AA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6917CC">
              <w:rPr>
                <w:rFonts w:hint="eastAsia"/>
                <w:sz w:val="16"/>
                <w:szCs w:val="16"/>
              </w:rPr>
              <w:t>●キャンセルは利用日の</w:t>
            </w:r>
            <w:r w:rsidRPr="006917CC">
              <w:rPr>
                <w:rFonts w:hint="eastAsia"/>
                <w:sz w:val="16"/>
                <w:szCs w:val="16"/>
              </w:rPr>
              <w:t>3</w:t>
            </w:r>
            <w:r w:rsidRPr="006917CC">
              <w:rPr>
                <w:rFonts w:hint="eastAsia"/>
                <w:sz w:val="16"/>
                <w:szCs w:val="16"/>
              </w:rPr>
              <w:t>日前まで可能です。</w:t>
            </w:r>
          </w:p>
          <w:p w:rsidR="00135AA6" w:rsidRPr="00B67F12" w:rsidRDefault="00135AA6" w:rsidP="00135AA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F047F">
              <w:rPr>
                <w:rFonts w:hint="eastAsia"/>
                <w:b/>
                <w:sz w:val="18"/>
                <w:szCs w:val="18"/>
              </w:rPr>
              <w:t xml:space="preserve">送信先　⇒　</w:t>
            </w:r>
            <w:r w:rsidRPr="007F047F">
              <w:rPr>
                <w:rFonts w:hint="eastAsia"/>
                <w:b/>
                <w:sz w:val="18"/>
                <w:szCs w:val="18"/>
              </w:rPr>
              <w:t>KPC</w:t>
            </w:r>
            <w:r w:rsidRPr="007F047F">
              <w:rPr>
                <w:rFonts w:hint="eastAsia"/>
                <w:b/>
                <w:sz w:val="18"/>
                <w:szCs w:val="18"/>
              </w:rPr>
              <w:t xml:space="preserve">学生支援グループ　</w:t>
            </w:r>
            <w:r w:rsidRPr="007F047F">
              <w:rPr>
                <w:rFonts w:hint="eastAsia"/>
                <w:b/>
                <w:sz w:val="18"/>
                <w:szCs w:val="18"/>
              </w:rPr>
              <w:t>E-mail</w:t>
            </w:r>
            <w:r w:rsidRPr="007F047F">
              <w:rPr>
                <w:rFonts w:hint="eastAsia"/>
                <w:b/>
                <w:sz w:val="18"/>
                <w:szCs w:val="18"/>
              </w:rPr>
              <w:t>：</w:t>
            </w:r>
            <w:r w:rsidRPr="007F047F">
              <w:rPr>
                <w:rFonts w:hint="eastAsia"/>
                <w:b/>
                <w:sz w:val="18"/>
                <w:szCs w:val="18"/>
              </w:rPr>
              <w:t>kagai@j.kobegakuin.ac.jp</w:t>
            </w:r>
            <w:r w:rsidRPr="007F047F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7F047F">
              <w:rPr>
                <w:rFonts w:hint="eastAsia"/>
                <w:b/>
                <w:sz w:val="18"/>
                <w:szCs w:val="18"/>
              </w:rPr>
              <w:t>FAX</w:t>
            </w:r>
            <w:r w:rsidRPr="007F047F">
              <w:rPr>
                <w:rFonts w:hint="eastAsia"/>
                <w:b/>
                <w:sz w:val="18"/>
                <w:szCs w:val="18"/>
              </w:rPr>
              <w:t>：</w:t>
            </w:r>
            <w:r w:rsidRPr="007F047F">
              <w:rPr>
                <w:rFonts w:hint="eastAsia"/>
                <w:b/>
                <w:sz w:val="18"/>
                <w:szCs w:val="18"/>
              </w:rPr>
              <w:t>078-974-4102</w:t>
            </w:r>
          </w:p>
        </w:tc>
        <w:tc>
          <w:tcPr>
            <w:tcW w:w="1767" w:type="dxa"/>
            <w:tcBorders>
              <w:top w:val="single" w:sz="12" w:space="0" w:color="auto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35AA6" w:rsidRPr="00B67F12" w:rsidRDefault="00135AA6" w:rsidP="00135AA6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135AA6" w:rsidRPr="00B60687" w:rsidTr="00B301C9">
        <w:trPr>
          <w:trHeight w:val="1630"/>
        </w:trPr>
        <w:tc>
          <w:tcPr>
            <w:tcW w:w="8897" w:type="dxa"/>
            <w:gridSpan w:val="4"/>
            <w:vMerge/>
            <w:tcBorders>
              <w:left w:val="nil"/>
              <w:bottom w:val="nil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135AA6" w:rsidRPr="00AF02C1" w:rsidRDefault="00135AA6" w:rsidP="00135AA6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135AA6" w:rsidRPr="00135AA6" w:rsidRDefault="00135AA6" w:rsidP="00135AA6">
            <w:pPr>
              <w:spacing w:line="0" w:lineRule="atLeas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35AA6">
              <w:rPr>
                <w:rFonts w:hint="eastAsia"/>
                <w:color w:val="A6A6A6" w:themeColor="background1" w:themeShade="A6"/>
                <w:sz w:val="16"/>
                <w:szCs w:val="16"/>
              </w:rPr>
              <w:t>学生支援</w:t>
            </w:r>
          </w:p>
          <w:p w:rsidR="00135AA6" w:rsidRPr="00135AA6" w:rsidRDefault="00135AA6" w:rsidP="00135AA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5AA6">
              <w:rPr>
                <w:rFonts w:hint="eastAsia"/>
                <w:color w:val="A6A6A6" w:themeColor="background1" w:themeShade="A6"/>
                <w:sz w:val="16"/>
                <w:szCs w:val="16"/>
              </w:rPr>
              <w:t>承認印</w:t>
            </w:r>
          </w:p>
        </w:tc>
      </w:tr>
    </w:tbl>
    <w:p w:rsidR="00AF02C1" w:rsidRPr="00135AA6" w:rsidRDefault="00B67F12" w:rsidP="00135AA6">
      <w:pPr>
        <w:spacing w:line="120" w:lineRule="auto"/>
        <w:ind w:right="180"/>
        <w:jc w:val="right"/>
      </w:pPr>
      <w:r w:rsidRPr="00006743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99ADA" wp14:editId="0D5688CC">
                <wp:simplePos x="0" y="0"/>
                <wp:positionH relativeFrom="column">
                  <wp:posOffset>-314325</wp:posOffset>
                </wp:positionH>
                <wp:positionV relativeFrom="paragraph">
                  <wp:posOffset>53975</wp:posOffset>
                </wp:positionV>
                <wp:extent cx="717232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4.25pt" to="54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" strokecolor="#bfbfbf [2412]">
                <v:stroke dashstyle="3 1"/>
              </v:line>
            </w:pict>
          </mc:Fallback>
        </mc:AlternateContent>
      </w:r>
    </w:p>
    <w:sectPr w:rsidR="00AF02C1" w:rsidRPr="00135AA6" w:rsidSect="00E0489A">
      <w:pgSz w:w="11906" w:h="16838"/>
      <w:pgMar w:top="284" w:right="510" w:bottom="28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B5" w:rsidRDefault="00155BB5" w:rsidP="00FB7CB0">
      <w:r>
        <w:separator/>
      </w:r>
    </w:p>
  </w:endnote>
  <w:endnote w:type="continuationSeparator" w:id="0">
    <w:p w:rsidR="00155BB5" w:rsidRDefault="00155BB5" w:rsidP="00FB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B5" w:rsidRDefault="00155BB5" w:rsidP="00FB7CB0">
      <w:r>
        <w:separator/>
      </w:r>
    </w:p>
  </w:footnote>
  <w:footnote w:type="continuationSeparator" w:id="0">
    <w:p w:rsidR="00155BB5" w:rsidRDefault="00155BB5" w:rsidP="00FB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D9"/>
    <w:multiLevelType w:val="hybridMultilevel"/>
    <w:tmpl w:val="448E708C"/>
    <w:lvl w:ilvl="0" w:tplc="4D120D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9A5DBD"/>
    <w:multiLevelType w:val="hybridMultilevel"/>
    <w:tmpl w:val="89E8EE82"/>
    <w:lvl w:ilvl="0" w:tplc="820CA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D91C10"/>
    <w:multiLevelType w:val="hybridMultilevel"/>
    <w:tmpl w:val="144C19DE"/>
    <w:lvl w:ilvl="0" w:tplc="B6A2F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B3613D6"/>
    <w:multiLevelType w:val="hybridMultilevel"/>
    <w:tmpl w:val="B3044E36"/>
    <w:lvl w:ilvl="0" w:tplc="2EFA8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D27FD6"/>
    <w:multiLevelType w:val="hybridMultilevel"/>
    <w:tmpl w:val="4F9456CC"/>
    <w:lvl w:ilvl="0" w:tplc="61662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42"/>
    <w:rsid w:val="00006743"/>
    <w:rsid w:val="000137A7"/>
    <w:rsid w:val="00135AA6"/>
    <w:rsid w:val="00155BB5"/>
    <w:rsid w:val="002D45AB"/>
    <w:rsid w:val="0038795C"/>
    <w:rsid w:val="00420EA6"/>
    <w:rsid w:val="0045507F"/>
    <w:rsid w:val="0055674F"/>
    <w:rsid w:val="005C51A1"/>
    <w:rsid w:val="006917CC"/>
    <w:rsid w:val="006B4042"/>
    <w:rsid w:val="007269D5"/>
    <w:rsid w:val="00771C27"/>
    <w:rsid w:val="0077783E"/>
    <w:rsid w:val="007F047F"/>
    <w:rsid w:val="009914A6"/>
    <w:rsid w:val="00AF02C1"/>
    <w:rsid w:val="00B271D0"/>
    <w:rsid w:val="00B301C9"/>
    <w:rsid w:val="00B60687"/>
    <w:rsid w:val="00B67F12"/>
    <w:rsid w:val="00C73A27"/>
    <w:rsid w:val="00D00C67"/>
    <w:rsid w:val="00DF3B75"/>
    <w:rsid w:val="00E0489A"/>
    <w:rsid w:val="00F04DE9"/>
    <w:rsid w:val="00FB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0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7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CB0"/>
  </w:style>
  <w:style w:type="paragraph" w:styleId="a7">
    <w:name w:val="footer"/>
    <w:basedOn w:val="a"/>
    <w:link w:val="a8"/>
    <w:uiPriority w:val="99"/>
    <w:unhideWhenUsed/>
    <w:rsid w:val="00FB7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CB0"/>
  </w:style>
  <w:style w:type="paragraph" w:styleId="a9">
    <w:name w:val="No Spacing"/>
    <w:uiPriority w:val="1"/>
    <w:qFormat/>
    <w:rsid w:val="007269D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0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7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CB0"/>
  </w:style>
  <w:style w:type="paragraph" w:styleId="a7">
    <w:name w:val="footer"/>
    <w:basedOn w:val="a"/>
    <w:link w:val="a8"/>
    <w:uiPriority w:val="99"/>
    <w:unhideWhenUsed/>
    <w:rsid w:val="00FB7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CB0"/>
  </w:style>
  <w:style w:type="paragraph" w:styleId="a9">
    <w:name w:val="No Spacing"/>
    <w:uiPriority w:val="1"/>
    <w:qFormat/>
    <w:rsid w:val="007269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FF37-83ED-4D31-B131-305F380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15</cp:revision>
  <cp:lastPrinted>2019-05-28T06:11:00Z</cp:lastPrinted>
  <dcterms:created xsi:type="dcterms:W3CDTF">2019-02-26T07:17:00Z</dcterms:created>
  <dcterms:modified xsi:type="dcterms:W3CDTF">2019-05-28T06:11:00Z</dcterms:modified>
</cp:coreProperties>
</file>